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870" w:bottom="296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</w:p>
    <w:p w:rsidR="00274E24" w:rsidRPr="006C04E9" w:rsidRDefault="006C04E9">
      <w:pPr>
        <w:autoSpaceDE w:val="0"/>
        <w:autoSpaceDN w:val="0"/>
        <w:spacing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74E24" w:rsidRPr="006C04E9" w:rsidRDefault="006C04E9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274E24" w:rsidRPr="006C04E9" w:rsidRDefault="006C04E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74E24" w:rsidRPr="006C04E9" w:rsidRDefault="006C04E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74E24" w:rsidRPr="006C04E9" w:rsidRDefault="006C04E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74E24" w:rsidRPr="006C04E9" w:rsidRDefault="006C04E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66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/>
        <w:ind w:right="432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274E24" w:rsidRPr="006C04E9" w:rsidRDefault="006C04E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274E24" w:rsidRPr="006C04E9" w:rsidRDefault="006C04E9">
      <w:pPr>
        <w:autoSpaceDE w:val="0"/>
        <w:autoSpaceDN w:val="0"/>
        <w:spacing w:before="192"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78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274E24" w:rsidRPr="006C04E9" w:rsidRDefault="006C04E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274E24" w:rsidRPr="006C04E9" w:rsidRDefault="006C04E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78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274E24" w:rsidRPr="006C04E9" w:rsidRDefault="006C04E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78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74E24" w:rsidRPr="006C04E9" w:rsidRDefault="006C04E9">
      <w:pPr>
        <w:autoSpaceDE w:val="0"/>
        <w:autoSpaceDN w:val="0"/>
        <w:spacing w:before="346"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74E24" w:rsidRPr="006C04E9" w:rsidRDefault="006C04E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74E24" w:rsidRPr="006C04E9" w:rsidRDefault="006C04E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274E24" w:rsidRPr="006C04E9" w:rsidRDefault="006C04E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74E24" w:rsidRPr="006C04E9" w:rsidRDefault="006C04E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74E24" w:rsidRPr="006C04E9" w:rsidRDefault="006C04E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74E24" w:rsidRPr="006C04E9" w:rsidRDefault="006C04E9">
      <w:pPr>
        <w:autoSpaceDE w:val="0"/>
        <w:autoSpaceDN w:val="0"/>
        <w:spacing w:before="70" w:after="0"/>
        <w:ind w:firstLine="180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78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274E24" w:rsidRPr="006C04E9" w:rsidRDefault="006C04E9">
      <w:pPr>
        <w:autoSpaceDE w:val="0"/>
        <w:autoSpaceDN w:val="0"/>
        <w:spacing w:before="262"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C04E9">
        <w:rPr>
          <w:lang w:val="ru-RU"/>
        </w:rPr>
        <w:tab/>
      </w:r>
      <w:proofErr w:type="gramStart"/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274E24" w:rsidRPr="006C04E9" w:rsidRDefault="006C04E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6C04E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78" w:line="220" w:lineRule="exact"/>
        <w:rPr>
          <w:lang w:val="ru-RU"/>
        </w:rPr>
      </w:pPr>
    </w:p>
    <w:p w:rsidR="00274E24" w:rsidRPr="006C04E9" w:rsidRDefault="006C04E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C04E9">
        <w:rPr>
          <w:lang w:val="ru-RU"/>
        </w:rPr>
        <w:tab/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C04E9">
        <w:rPr>
          <w:lang w:val="ru-RU"/>
        </w:rPr>
        <w:tab/>
      </w:r>
      <w:proofErr w:type="gramStart"/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6C04E9">
        <w:rPr>
          <w:lang w:val="ru-RU"/>
        </w:rPr>
        <w:tab/>
      </w:r>
      <w:proofErr w:type="gramStart"/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274E24" w:rsidRPr="006C04E9" w:rsidRDefault="006C04E9">
      <w:pPr>
        <w:autoSpaceDE w:val="0"/>
        <w:autoSpaceDN w:val="0"/>
        <w:spacing w:before="262"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74E24" w:rsidRPr="006C04E9" w:rsidRDefault="006C04E9">
      <w:pPr>
        <w:autoSpaceDE w:val="0"/>
        <w:autoSpaceDN w:val="0"/>
        <w:spacing w:before="166" w:after="0"/>
        <w:ind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274E24" w:rsidRPr="006C04E9" w:rsidRDefault="006C04E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66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274E24" w:rsidRPr="006C04E9" w:rsidRDefault="006C04E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274E24" w:rsidRPr="006C04E9" w:rsidRDefault="006C04E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C04E9">
        <w:rPr>
          <w:lang w:val="ru-RU"/>
        </w:rPr>
        <w:tab/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66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274E24" w:rsidRPr="006C04E9" w:rsidRDefault="006C04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6C04E9">
        <w:rPr>
          <w:lang w:val="ru-RU"/>
        </w:rPr>
        <w:br/>
      </w: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274E24" w:rsidRPr="006C04E9" w:rsidRDefault="006C04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C04E9">
        <w:rPr>
          <w:lang w:val="ru-RU"/>
        </w:rPr>
        <w:tab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64" w:line="220" w:lineRule="exact"/>
        <w:rPr>
          <w:lang w:val="ru-RU"/>
        </w:rPr>
      </w:pPr>
    </w:p>
    <w:p w:rsidR="00274E24" w:rsidRDefault="006C04E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24"/>
        <w:gridCol w:w="528"/>
        <w:gridCol w:w="1104"/>
        <w:gridCol w:w="1142"/>
        <w:gridCol w:w="864"/>
        <w:gridCol w:w="2762"/>
        <w:gridCol w:w="1080"/>
        <w:gridCol w:w="2330"/>
      </w:tblGrid>
      <w:tr w:rsidR="00274E2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74E2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274E2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80" w:after="0" w:line="250" w:lineRule="auto"/>
              <w:ind w:left="72" w:right="136"/>
              <w:jc w:val="both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136"/>
              <w:jc w:val="both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274E2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, составляющих одно целое, рассматривать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вотных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 w:rsidSect="005D7A7E">
          <w:pgSz w:w="16840" w:h="11900" w:orient="landscape"/>
          <w:pgMar w:top="508" w:right="666" w:bottom="282" w:left="640" w:header="720" w:footer="720" w:gutter="0"/>
          <w:cols w:space="720" w:equalWidth="0">
            <w:col w:w="15666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24"/>
        <w:gridCol w:w="528"/>
        <w:gridCol w:w="1104"/>
        <w:gridCol w:w="1142"/>
        <w:gridCol w:w="864"/>
        <w:gridCol w:w="2762"/>
        <w:gridCol w:w="1080"/>
        <w:gridCol w:w="2330"/>
      </w:tblGrid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4" w:after="0" w:line="230" w:lineRule="auto"/>
              <w:ind w:left="72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жнение на разный характер ли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274E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, размывания цвета в процессе работы над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 w:right="456"/>
              <w:jc w:val="both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, размывания цвета в процессе работы над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эмоциональное звучание цвета, то, что разный цвет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казывает» о разном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 w:rsidSect="005D7A7E">
          <w:pgSz w:w="16840" w:h="11900" w:orient="landscape"/>
          <w:pgMar w:top="610" w:right="666" w:bottom="284" w:left="640" w:header="720" w:footer="720" w:gutter="0"/>
          <w:cols w:space="720" w:equalWidth="0">
            <w:col w:w="1556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24"/>
        <w:gridCol w:w="528"/>
        <w:gridCol w:w="1104"/>
        <w:gridCol w:w="1142"/>
        <w:gridCol w:w="864"/>
        <w:gridCol w:w="2762"/>
        <w:gridCol w:w="1080"/>
        <w:gridCol w:w="2330"/>
      </w:tblGrid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каждое время года и почему, как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274E24">
        <w:trPr>
          <w:trHeight w:hRule="exact" w:val="11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и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и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и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274E24" w:rsidRPr="006C04E9" w:rsidRDefault="006C04E9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 w:rsidSect="005D7A7E">
          <w:pgSz w:w="16840" w:h="11900" w:orient="landscape"/>
          <w:pgMar w:top="424" w:right="666" w:bottom="284" w:left="640" w:header="720" w:footer="720" w:gutter="0"/>
          <w:cols w:space="720" w:equalWidth="0">
            <w:col w:w="15750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24"/>
        <w:gridCol w:w="528"/>
        <w:gridCol w:w="1104"/>
        <w:gridCol w:w="1142"/>
        <w:gridCol w:w="864"/>
        <w:gridCol w:w="2762"/>
        <w:gridCol w:w="1080"/>
        <w:gridCol w:w="2330"/>
      </w:tblGrid>
      <w:tr w:rsidR="00274E24">
        <w:trPr>
          <w:trHeight w:hRule="exact"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274E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симметричного надрезания, вырезания деталей и др., чтобы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лись крыши, окна, двери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30.01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здания в окружающем мире (по 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х простых геометрических тел из бумаги (параллелепипед, конус, пирамида) в качестве основы для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274E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 w:rsidSect="005D7A7E">
          <w:pgSz w:w="16840" w:h="11900" w:orient="landscape"/>
          <w:pgMar w:top="562" w:right="666" w:bottom="284" w:left="640" w:header="720" w:footer="720" w:gutter="0"/>
          <w:cols w:space="720" w:equalWidth="0">
            <w:col w:w="15612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224"/>
        <w:gridCol w:w="528"/>
        <w:gridCol w:w="1104"/>
        <w:gridCol w:w="1142"/>
        <w:gridCol w:w="864"/>
        <w:gridCol w:w="2762"/>
        <w:gridCol w:w="1080"/>
        <w:gridCol w:w="2330"/>
      </w:tblGrid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ых впечатлений и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274E24" w:rsidRPr="006C04E9" w:rsidRDefault="006C04E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ых впечатлений и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аналитической 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4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с точки зрения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29.05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направленного наблюдения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40-saytov-kotorye-oblegchat-rabotu-uchitelya/</w:t>
            </w:r>
          </w:p>
        </w:tc>
      </w:tr>
      <w:tr w:rsidR="00274E24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  <w:tr w:rsidR="00274E24">
        <w:trPr>
          <w:trHeight w:hRule="exact" w:val="330"/>
        </w:trPr>
        <w:tc>
          <w:tcPr>
            <w:tcW w:w="56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25</w:t>
            </w:r>
          </w:p>
        </w:tc>
        <w:tc>
          <w:tcPr>
            <w:tcW w:w="703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 w:rsidSect="005D7A7E">
          <w:pgSz w:w="16840" w:h="11900" w:orient="landscape"/>
          <w:pgMar w:top="1210" w:right="666" w:bottom="284" w:left="640" w:header="720" w:footer="720" w:gutter="0"/>
          <w:cols w:space="720" w:equalWidth="0">
            <w:col w:w="1496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78" w:line="220" w:lineRule="exact"/>
      </w:pPr>
    </w:p>
    <w:p w:rsidR="00274E24" w:rsidRDefault="006C04E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74E2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74E2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74E24" w:rsidRDefault="00274E24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24" w:rsidRDefault="00274E24"/>
        </w:tc>
      </w:tr>
      <w:tr w:rsidR="00274E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сприятие детски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восприятия произведений детског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а и формирование зрительских умений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251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274E24" w:rsidRDefault="006C04E9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т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стые, порывистые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274E24" w:rsidRDefault="006C04E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274E24" w:rsidRPr="006C04E9" w:rsidRDefault="006C04E9">
            <w:pPr>
              <w:autoSpaceDE w:val="0"/>
              <w:autoSpaceDN w:val="0"/>
              <w:spacing w:before="72" w:after="0" w:line="283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тела»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м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яя пропорции «лап» и «шеи»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>
          <w:pgSz w:w="11900" w:h="16840"/>
          <w:pgMar w:top="298" w:right="650" w:bottom="13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74E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сюжет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274E24" w:rsidRPr="006C04E9" w:rsidRDefault="006C04E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ённого видения. Пятно как основа графическог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274E24" w:rsidRDefault="006C04E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й краской и кистью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п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тна и линии — в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х художников к детским книгам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274E24" w:rsidRPr="006C04E9" w:rsidRDefault="006C04E9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гуашью в условиях урока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274E24" w:rsidRDefault="006C04E9">
            <w:pPr>
              <w:autoSpaceDE w:val="0"/>
              <w:autoSpaceDN w:val="0"/>
              <w:spacing w:before="70" w:after="0" w:line="286" w:lineRule="auto"/>
              <w:ind w:left="72"/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ения красок и получения нового ц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Цвет как выражение настроения, душевного состояния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74E2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83" w:lineRule="auto"/>
              <w:ind w:left="72"/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я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83" w:lineRule="auto"/>
              <w:ind w:left="72"/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ппликации ил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мешанной техни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274E24" w:rsidRDefault="006C04E9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в объёме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вытягивания, вдавливания, сгибания, скручивания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ей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gram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74E2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орнаментами в предметах </w:t>
            </w:r>
            <w:proofErr w:type="gram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</w:t>
            </w:r>
            <w:proofErr w:type="gram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д изображением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бочки по представлению, использование лини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 при составлении узора крыльев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274E24" w:rsidRDefault="006C04E9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</w:t>
            </w:r>
            <w:proofErr w:type="spell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 с учётом местных промыслов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/>
              <w:ind w:left="72" w:right="288"/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4E2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6C04E9">
              <w:rPr>
                <w:lang w:val="ru-RU"/>
              </w:rPr>
              <w:br/>
            </w:r>
            <w:proofErr w:type="spell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умка или упаковка и её деко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74E2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ей зданий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города из бумаги, картона 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детских работ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gram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среды жизни человека в зависимости от поставленной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и эстетической задачи наблюдения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ановки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матривание иллюстраций к детским книгам на основе содержательных установок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 в соответствии с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й темой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живописной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у учителя)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274E24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274E24" w:rsidRPr="006C04E9" w:rsidRDefault="006C04E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274E24" w:rsidRPr="006C04E9" w:rsidRDefault="006C04E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) по теме «Времена год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тографирование мелких деталей природы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й Обсуждение в условиях урока ученических фотографий, </w:t>
            </w:r>
            <w:r w:rsidRPr="006C04E9">
              <w:rPr>
                <w:lang w:val="ru-RU"/>
              </w:rPr>
              <w:br/>
            </w: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изучаемой теме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4E24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74E24" w:rsidRPr="006C04E9" w:rsidRDefault="006C04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04E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6C04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2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E24" w:rsidRDefault="00274E24"/>
        </w:tc>
      </w:tr>
    </w:tbl>
    <w:p w:rsidR="00274E24" w:rsidRDefault="00274E24">
      <w:pPr>
        <w:autoSpaceDE w:val="0"/>
        <w:autoSpaceDN w:val="0"/>
        <w:spacing w:after="0" w:line="14" w:lineRule="exact"/>
      </w:pPr>
    </w:p>
    <w:p w:rsidR="00274E24" w:rsidRDefault="00274E24">
      <w:pPr>
        <w:sectPr w:rsidR="00274E2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Default="00274E24">
      <w:pPr>
        <w:autoSpaceDE w:val="0"/>
        <w:autoSpaceDN w:val="0"/>
        <w:spacing w:after="78" w:line="220" w:lineRule="exact"/>
      </w:pPr>
    </w:p>
    <w:p w:rsidR="00274E24" w:rsidRDefault="006C04E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74E24" w:rsidRDefault="006C04E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74E24" w:rsidRPr="006C04E9" w:rsidRDefault="006C04E9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Б.М.; Акционерное общество «Издательство «Просвещение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r w:rsidRPr="006C04E9">
        <w:rPr>
          <w:lang w:val="ru-RU"/>
        </w:rPr>
        <w:br/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74E24" w:rsidRPr="006C04E9" w:rsidRDefault="006C04E9">
      <w:pPr>
        <w:autoSpaceDE w:val="0"/>
        <w:autoSpaceDN w:val="0"/>
        <w:spacing w:before="262"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74E24" w:rsidRPr="006C04E9" w:rsidRDefault="006C04E9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, Б. М. Методическое пособие к учебникам по изобразительному искусству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1–4 классы : пособие для учителя / Б. М.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, Л. А.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; под ред. Б. М.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– М.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. </w:t>
      </w:r>
    </w:p>
    <w:p w:rsidR="00274E24" w:rsidRPr="006C04E9" w:rsidRDefault="006C04E9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Просвещение, 2020. </w:t>
      </w:r>
    </w:p>
    <w:p w:rsidR="00274E24" w:rsidRPr="006C04E9" w:rsidRDefault="006C04E9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 Волгоград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, 2018. - 139 с.: ил. </w:t>
      </w:r>
    </w:p>
    <w:p w:rsidR="00274E24" w:rsidRPr="006C04E9" w:rsidRDefault="006C04E9">
      <w:pPr>
        <w:autoSpaceDE w:val="0"/>
        <w:autoSpaceDN w:val="0"/>
        <w:spacing w:before="406" w:after="0" w:line="271" w:lineRule="auto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и художественный труд в начальной школе. Система преподавания уроков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в 1-4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лассах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ограмме Б. М.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/ сост. А. Г. Александрова, Н. В.Капустина.- Волгоград: Учитель, 2019. - 61 с. </w:t>
      </w:r>
    </w:p>
    <w:p w:rsidR="00274E24" w:rsidRPr="006C04E9" w:rsidRDefault="006C04E9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3. Изобразительное искусство. 1-4 классы: упражнения, задания, тесты / авт.-сост. О. В. Свиридова. 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В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лгоград: Учитель, 2019. - 74 с.: ил.</w:t>
      </w:r>
    </w:p>
    <w:p w:rsidR="00274E24" w:rsidRPr="006C04E9" w:rsidRDefault="006C04E9">
      <w:pPr>
        <w:autoSpaceDE w:val="0"/>
        <w:autoSpaceDN w:val="0"/>
        <w:spacing w:before="262"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74E24" w:rsidRPr="006C04E9" w:rsidRDefault="006C04E9">
      <w:pPr>
        <w:autoSpaceDE w:val="0"/>
        <w:autoSpaceDN w:val="0"/>
        <w:spacing w:before="166" w:after="0" w:line="281" w:lineRule="auto"/>
        <w:rPr>
          <w:lang w:val="ru-RU"/>
        </w:rPr>
      </w:pP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tievyie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iel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yie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obshchiestva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krytyi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ytov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torye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egchat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tu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/ 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/ 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04E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/#!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E24" w:rsidRPr="006C04E9" w:rsidRDefault="00274E24">
      <w:pPr>
        <w:autoSpaceDE w:val="0"/>
        <w:autoSpaceDN w:val="0"/>
        <w:spacing w:after="78" w:line="220" w:lineRule="exact"/>
        <w:rPr>
          <w:lang w:val="ru-RU"/>
        </w:rPr>
      </w:pPr>
    </w:p>
    <w:p w:rsidR="00274E24" w:rsidRPr="006C04E9" w:rsidRDefault="006C04E9">
      <w:pPr>
        <w:autoSpaceDE w:val="0"/>
        <w:autoSpaceDN w:val="0"/>
        <w:spacing w:after="0" w:line="230" w:lineRule="auto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74E24" w:rsidRPr="006C04E9" w:rsidRDefault="006C04E9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классная доска для демонстрации учебного материала персональный компьютер мультимедийный проектор экран колонки</w:t>
      </w:r>
    </w:p>
    <w:p w:rsidR="00274E24" w:rsidRPr="006C04E9" w:rsidRDefault="006C04E9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 w:rsidRPr="006C04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C04E9">
        <w:rPr>
          <w:lang w:val="ru-RU"/>
        </w:rPr>
        <w:br/>
      </w:r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>парта клеенка краски, гуашь</w:t>
      </w:r>
      <w:proofErr w:type="gramStart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6C04E9">
        <w:rPr>
          <w:rFonts w:ascii="Times New Roman" w:eastAsia="Times New Roman" w:hAnsi="Times New Roman"/>
          <w:color w:val="000000"/>
          <w:sz w:val="24"/>
          <w:lang w:val="ru-RU"/>
        </w:rPr>
        <w:t xml:space="preserve">палитра, цветные карандаши, простой карандаш, ластик, кисточки, различной толщины, баночка для воды, альбом </w:t>
      </w:r>
    </w:p>
    <w:p w:rsidR="00274E24" w:rsidRPr="006C04E9" w:rsidRDefault="00274E24">
      <w:pPr>
        <w:rPr>
          <w:lang w:val="ru-RU"/>
        </w:rPr>
        <w:sectPr w:rsidR="00274E24" w:rsidRPr="006C04E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04E9" w:rsidRPr="006C04E9" w:rsidRDefault="006C04E9">
      <w:pPr>
        <w:rPr>
          <w:lang w:val="ru-RU"/>
        </w:rPr>
      </w:pPr>
    </w:p>
    <w:sectPr w:rsidR="006C04E9" w:rsidRPr="006C04E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74E24"/>
    <w:rsid w:val="0029639D"/>
    <w:rsid w:val="00326F90"/>
    <w:rsid w:val="003F7897"/>
    <w:rsid w:val="005D7A7E"/>
    <w:rsid w:val="006C04E9"/>
    <w:rsid w:val="006F454D"/>
    <w:rsid w:val="00AA1D8D"/>
    <w:rsid w:val="00B47730"/>
    <w:rsid w:val="00C7227D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C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C0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C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C0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69F52-7116-4C0B-80F9-157B873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7</Words>
  <Characters>40284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5</cp:revision>
  <cp:lastPrinted>2022-08-22T10:57:00Z</cp:lastPrinted>
  <dcterms:created xsi:type="dcterms:W3CDTF">2013-12-23T23:15:00Z</dcterms:created>
  <dcterms:modified xsi:type="dcterms:W3CDTF">2023-02-27T14:32:00Z</dcterms:modified>
  <cp:category/>
</cp:coreProperties>
</file>